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0B74F" w14:textId="0419F6F9" w:rsidR="00120020" w:rsidRPr="00726889" w:rsidRDefault="00B9746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wfwe</w:t>
      </w:r>
      <w:proofErr w:type="spellEnd"/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Document</w:t>
      </w:r>
    </w:p>
    <w:p w14:paraId="7F552F5B" w14:textId="3BBD3D68" w:rsidR="00472467" w:rsidRPr="00726889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889">
        <w:rPr>
          <w:rFonts w:ascii="Times New Roman" w:hAnsi="Times New Roman" w:cs="Times New Roman"/>
          <w:b/>
          <w:sz w:val="36"/>
          <w:szCs w:val="36"/>
          <w:lang w:val="en-US"/>
        </w:rPr>
        <w:t>Document name</w:t>
      </w:r>
    </w:p>
    <w:p w14:paraId="0206B837" w14:textId="77777777"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6D5B6B9" w14:textId="77777777"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List Example:</w:t>
      </w:r>
    </w:p>
    <w:p w14:paraId="5FCFBF82" w14:textId="5E58404E" w:rsidR="00343EEB" w:rsidRPr="00726889" w:rsidRDefault="000C16E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FF2C913" w14:textId="075B8DB6" w:rsidR="00472467" w:rsidRPr="00726889" w:rsidRDefault="00120020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Nested </w:t>
      </w:r>
      <w:r w:rsidRPr="00A12583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</w:p>
    <w:p w14:paraId="6018B87D" w14:textId="77777777"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6A8467" w14:textId="77777777"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14:paraId="246639F6" w14:textId="77777777"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E93CFF" w:rsidRPr="008D0D60" w14:paraId="65AC2FED" w14:textId="77777777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CA6458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782C81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5034F7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0CE6E2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024F62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tr w:rsidR="00472467" w:rsidRPr="00726889" w14:paraId="32EC6590" w14:textId="7777777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B78253" w14:textId="2E008D9D"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0F5ADB" w14:textId="3A94FAC9" w:rsidR="00472467" w:rsidRPr="00726889" w:rsidRDefault="009A2ED3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1D5FF2" w14:textId="46B7E7BD"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F69F54" w14:textId="748804F6" w:rsidR="00472467" w:rsidRPr="00726889" w:rsidRDefault="009A2ED3" w:rsidP="009A2ED3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s</w:t>
            </w:r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4B403F" w14:textId="49A0844E"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E1EF405" wp14:editId="4484388F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11364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E51A124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14:paraId="4C9FDCA9" w14:textId="4EC18FB9" w:rsidR="00712CAA" w:rsidRPr="00726889" w:rsidRDefault="00712CAA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n/a</w:t>
      </w:r>
    </w:p>
    <w:p w14:paraId="2BE11F87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26889">
        <w:rPr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</w:p>
    <w:p w14:paraId="7683599A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81167CD" w14:textId="77777777"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p w14:paraId="3EC7EAE1" w14:textId="37C9CD9E"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14:paraId="168A978D" w14:textId="77777777"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07"/>
        <w:gridCol w:w="1928"/>
        <w:gridCol w:w="1919"/>
        <w:gridCol w:w="2293"/>
        <w:gridCol w:w="1874"/>
      </w:tblGrid>
      <w:tr w:rsidR="006A69CA" w:rsidRPr="00726889" w14:paraId="0E7379E3" w14:textId="77777777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E4BF95" w14:textId="71405962"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969C49" w14:textId="1C7EF4F2"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F6583D" w14:textId="5E087DAE"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A3ED15" w14:textId="062ED7FE" w:rsidR="006A69CA" w:rsidRPr="00726889" w:rsidRDefault="00957E36" w:rsidP="00957E36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s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CB1F0F" w14:textId="459B48B0"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F17C178" w14:textId="77777777"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4D6607C9" w14:textId="527A4584"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14:paraId="5E459923" w14:textId="77777777"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2F10BBDE" w14:textId="77777777"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p w14:paraId="3003F98F" w14:textId="4A0D36E5" w:rsidR="00072CF8" w:rsidRDefault="00072CF8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tilineText</w:t>
      </w:r>
      <w:proofErr w:type="spellEnd"/>
    </w:p>
    <w:p w14:paraId="2389A87C" w14:textId="77777777"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14:paraId="73116619" w14:textId="17731B19" w:rsidR="00FB5945" w:rsidRDefault="001B724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ltilineText2</w:t>
      </w:r>
    </w:p>
    <w:p w14:paraId="7D86D11A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3810D4BF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p w14:paraId="78BE786D" w14:textId="122C3036" w:rsidR="000B2874" w:rsidRPr="00726889" w:rsidRDefault="000B2874" w:rsidP="000B287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F7AB080" wp14:editId="40D1DD37">
            <wp:extent cx="1619250" cy="1619250"/>
            <wp:effectExtent l="19050" t="0" r="0" b="0"/>
            <wp:docPr id="2" name="Рисунок 1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874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31598864">
    <w:abstractNumId w:val="3"/>
  </w:num>
  <w:num w:numId="2" w16cid:durableId="775171083">
    <w:abstractNumId w:val="4"/>
  </w:num>
  <w:num w:numId="3" w16cid:durableId="1692295189">
    <w:abstractNumId w:val="0"/>
  </w:num>
  <w:num w:numId="4" w16cid:durableId="943657808">
    <w:abstractNumId w:val="1"/>
  </w:num>
  <w:num w:numId="5" w16cid:durableId="552234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148E9"/>
    <w:rsid w:val="00B31DA1"/>
    <w:rsid w:val="00B32996"/>
    <w:rsid w:val="00B342BB"/>
    <w:rsid w:val="00B9746D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007C3"/>
  <w15:docId w15:val="{1BC592CC-ABC5-4C87-A155-4F3A6855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Даниил Гиренко</cp:lastModifiedBy>
  <cp:revision>153</cp:revision>
  <cp:lastPrinted>2017-06-01T11:07:00Z</cp:lastPrinted>
  <dcterms:created xsi:type="dcterms:W3CDTF">2019-05-29T09:44:00Z</dcterms:created>
  <dcterms:modified xsi:type="dcterms:W3CDTF">2023-04-05T1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